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2.2024</w:t>
      </w:r>
    </w:p>
    <w:p w14:paraId="02395BE1" w14:textId="7E579BC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07545">
        <w:rPr>
          <w:rFonts w:ascii="Times New Roman" w:hAnsi="Times New Roman"/>
          <w:color w:val="000000"/>
          <w:sz w:val="24"/>
          <w:szCs w:val="24"/>
        </w:rPr>
        <w:t>9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ASZA GMINA PIELGRZYM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C2EB410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Urszula Krystyna Gol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ASZA GMINA PIELGRZYM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707545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ASZA GMINA PIELGRZYM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Urszula Krystyna Gol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ASZA GMINA PIELGRZYM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Nowa Wieś Grodziska 49, 59-524 Pielgrzym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ielgrzymka (kod teryt.: 022603).</w:t>
      </w:r>
    </w:p>
    <w:p w14:paraId="0F486425" w14:textId="4420085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064C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DB2893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70754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0754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064CE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D039-4237-493C-BA41-ABBEC79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4:13:00Z</cp:lastPrinted>
  <dcterms:created xsi:type="dcterms:W3CDTF">2024-02-08T14:13:00Z</dcterms:created>
  <dcterms:modified xsi:type="dcterms:W3CDTF">2024-02-08T14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